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5323" w14:textId="210CC381" w:rsidR="007E5036" w:rsidRDefault="00356F90" w:rsidP="1D9452BD">
      <w:pPr>
        <w:pStyle w:val="Ylaotsikko"/>
        <w:spacing w:after="0"/>
        <w:jc w:val="center"/>
        <w:rPr>
          <w:rFonts w:ascii="Verdana" w:hAnsi="Verdana"/>
          <w:color w:val="00A5C8"/>
          <w:sz w:val="40"/>
          <w:szCs w:val="40"/>
        </w:rPr>
      </w:pPr>
      <w:r w:rsidRPr="00356F90">
        <w:rPr>
          <w:rFonts w:ascii="Verdana" w:hAnsi="Verdana"/>
          <w:noProof/>
          <w:color w:val="00A5C8"/>
        </w:rPr>
        <w:drawing>
          <wp:anchor distT="0" distB="0" distL="114300" distR="114300" simplePos="0" relativeHeight="251658241" behindDoc="1" locked="0" layoutInCell="1" allowOverlap="1" wp14:anchorId="6D8F47D1" wp14:editId="1A37A7FC">
            <wp:simplePos x="0" y="0"/>
            <wp:positionH relativeFrom="margin">
              <wp:posOffset>5574030</wp:posOffset>
            </wp:positionH>
            <wp:positionV relativeFrom="paragraph">
              <wp:posOffset>815975</wp:posOffset>
            </wp:positionV>
            <wp:extent cx="713105" cy="830580"/>
            <wp:effectExtent l="0" t="0" r="0" b="7620"/>
            <wp:wrapTight wrapText="bothSides">
              <wp:wrapPolygon edited="0">
                <wp:start x="11541" y="0"/>
                <wp:lineTo x="5770" y="3468"/>
                <wp:lineTo x="0" y="7927"/>
                <wp:lineTo x="0" y="18330"/>
                <wp:lineTo x="5770" y="21303"/>
                <wp:lineTo x="14426" y="21303"/>
                <wp:lineTo x="15580" y="21303"/>
                <wp:lineTo x="20773" y="16844"/>
                <wp:lineTo x="20773" y="1486"/>
                <wp:lineTo x="17311" y="0"/>
                <wp:lineTo x="11541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F90">
        <w:rPr>
          <w:rFonts w:ascii="Verdana" w:hAnsi="Verdana"/>
          <w:noProof/>
          <w:color w:val="00A5C8"/>
        </w:rPr>
        <w:drawing>
          <wp:anchor distT="0" distB="0" distL="114300" distR="114300" simplePos="0" relativeHeight="251658240" behindDoc="1" locked="0" layoutInCell="1" allowOverlap="1" wp14:anchorId="1687FEAE" wp14:editId="2941D429">
            <wp:simplePos x="0" y="0"/>
            <wp:positionH relativeFrom="column">
              <wp:posOffset>4545330</wp:posOffset>
            </wp:positionH>
            <wp:positionV relativeFrom="paragraph">
              <wp:posOffset>198755</wp:posOffset>
            </wp:positionV>
            <wp:extent cx="706755" cy="822960"/>
            <wp:effectExtent l="0" t="0" r="0" b="0"/>
            <wp:wrapTight wrapText="bothSides">
              <wp:wrapPolygon edited="0">
                <wp:start x="11644" y="0"/>
                <wp:lineTo x="0" y="7500"/>
                <wp:lineTo x="0" y="17500"/>
                <wp:lineTo x="4658" y="21000"/>
                <wp:lineTo x="6404" y="21000"/>
                <wp:lineTo x="14555" y="21000"/>
                <wp:lineTo x="15720" y="21000"/>
                <wp:lineTo x="20960" y="17000"/>
                <wp:lineTo x="20960" y="1500"/>
                <wp:lineTo x="17466" y="0"/>
                <wp:lineTo x="11644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F90">
        <w:rPr>
          <w:rFonts w:ascii="Verdana" w:hAnsi="Verdana"/>
          <w:noProof/>
          <w:color w:val="00A5C8"/>
        </w:rPr>
        <w:drawing>
          <wp:anchor distT="0" distB="0" distL="114300" distR="114300" simplePos="0" relativeHeight="251658242" behindDoc="1" locked="0" layoutInCell="1" allowOverlap="1" wp14:anchorId="6C5DC217" wp14:editId="75D203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90575" cy="922020"/>
            <wp:effectExtent l="0" t="0" r="9525" b="0"/>
            <wp:wrapTight wrapText="bothSides">
              <wp:wrapPolygon edited="0">
                <wp:start x="12492" y="0"/>
                <wp:lineTo x="1041" y="6694"/>
                <wp:lineTo x="0" y="9372"/>
                <wp:lineTo x="0" y="18298"/>
                <wp:lineTo x="6766" y="20975"/>
                <wp:lineTo x="14573" y="20975"/>
                <wp:lineTo x="16135" y="20975"/>
                <wp:lineTo x="21340" y="15620"/>
                <wp:lineTo x="21340" y="11603"/>
                <wp:lineTo x="20819" y="9372"/>
                <wp:lineTo x="19258" y="7140"/>
                <wp:lineTo x="21340" y="4909"/>
                <wp:lineTo x="21340" y="1339"/>
                <wp:lineTo x="17696" y="0"/>
                <wp:lineTo x="12492" y="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DE" w:rsidRPr="00356F90">
        <w:rPr>
          <w:rFonts w:ascii="Verdana" w:hAnsi="Verdana"/>
          <w:color w:val="00A5C8"/>
          <w:sz w:val="40"/>
          <w:szCs w:val="40"/>
        </w:rPr>
        <w:t xml:space="preserve">Neuvokas perhe </w:t>
      </w:r>
      <w:r w:rsidR="00FA5535" w:rsidRPr="00356F90">
        <w:rPr>
          <w:rFonts w:ascii="Verdana" w:hAnsi="Verdana"/>
          <w:color w:val="00A5C8"/>
          <w:sz w:val="40"/>
          <w:szCs w:val="40"/>
        </w:rPr>
        <w:t>–</w:t>
      </w:r>
      <w:r w:rsidR="00C1397C">
        <w:rPr>
          <w:rFonts w:ascii="Verdana" w:hAnsi="Verdana"/>
          <w:color w:val="00A5C8"/>
          <w:sz w:val="40"/>
          <w:szCs w:val="40"/>
        </w:rPr>
        <w:t xml:space="preserve"> Ruokakasvatus varhaiskasvatuksessa </w:t>
      </w:r>
      <w:r w:rsidR="00DD2D84">
        <w:rPr>
          <w:rFonts w:ascii="Verdana" w:hAnsi="Verdana"/>
          <w:color w:val="00A5C8"/>
          <w:sz w:val="40"/>
          <w:szCs w:val="40"/>
        </w:rPr>
        <w:t>verkko</w:t>
      </w:r>
      <w:r w:rsidR="00FA5535" w:rsidRPr="00356F90">
        <w:rPr>
          <w:rFonts w:ascii="Verdana" w:hAnsi="Verdana"/>
          <w:color w:val="00A5C8"/>
          <w:sz w:val="40"/>
          <w:szCs w:val="40"/>
        </w:rPr>
        <w:t>koulutus</w:t>
      </w:r>
      <w:r w:rsidR="000502C8">
        <w:rPr>
          <w:rFonts w:ascii="Verdana" w:hAnsi="Verdana"/>
          <w:color w:val="00A5C8"/>
          <w:sz w:val="40"/>
          <w:szCs w:val="40"/>
        </w:rPr>
        <w:t xml:space="preserve"> </w:t>
      </w:r>
    </w:p>
    <w:p w14:paraId="67259CCE" w14:textId="7A09299D" w:rsidR="007F5095" w:rsidRPr="004735B0" w:rsidRDefault="00DD2D84" w:rsidP="00526987">
      <w:pPr>
        <w:pStyle w:val="Ylaotsikko"/>
        <w:spacing w:after="0"/>
        <w:rPr>
          <w:rFonts w:ascii="Verdana" w:hAnsi="Verdana"/>
          <w:color w:val="00A5C8"/>
          <w:sz w:val="40"/>
          <w:szCs w:val="40"/>
        </w:rPr>
      </w:pPr>
      <w:r>
        <w:rPr>
          <w:rFonts w:ascii="Verdana" w:hAnsi="Verdana"/>
          <w:color w:val="00A5C8"/>
          <w:sz w:val="40"/>
          <w:szCs w:val="40"/>
        </w:rPr>
        <w:t xml:space="preserve"> </w:t>
      </w:r>
    </w:p>
    <w:p w14:paraId="00261045" w14:textId="091E78F8" w:rsidR="00C83B0C" w:rsidRPr="00356F90" w:rsidRDefault="00C83B0C" w:rsidP="00C83B0C">
      <w:pPr>
        <w:pStyle w:val="Valiotsikko2"/>
        <w:spacing w:before="0" w:after="0"/>
        <w:rPr>
          <w:rFonts w:ascii="Verdana" w:hAnsi="Verdana"/>
        </w:rPr>
      </w:pPr>
    </w:p>
    <w:p w14:paraId="02563EB6" w14:textId="0C529722" w:rsidR="00556DAD" w:rsidRPr="00356F90" w:rsidRDefault="00556DAD" w:rsidP="76896AF1">
      <w:pPr>
        <w:keepNext/>
        <w:keepLines/>
        <w:suppressAutoHyphens/>
        <w:ind w:left="1440" w:hanging="1440"/>
        <w:rPr>
          <w:rFonts w:ascii="Verdana" w:hAnsi="Verdana"/>
          <w:sz w:val="24"/>
          <w:lang w:val="fi-FI"/>
        </w:rPr>
      </w:pPr>
      <w:r w:rsidRPr="76896AF1">
        <w:rPr>
          <w:rFonts w:ascii="Verdana" w:hAnsi="Verdana" w:cs="Platform-Regular"/>
          <w:caps/>
          <w:color w:val="1B9FAB"/>
          <w:sz w:val="26"/>
          <w:szCs w:val="26"/>
          <w:lang w:val="fi-FI"/>
        </w:rPr>
        <w:t>AIKA</w:t>
      </w:r>
      <w:r w:rsidRPr="00F033EF">
        <w:rPr>
          <w:lang w:val="fi-FI"/>
        </w:rPr>
        <w:tab/>
      </w:r>
      <w:proofErr w:type="gramStart"/>
      <w:r w:rsidR="000F5CF9" w:rsidRPr="76896AF1">
        <w:rPr>
          <w:rFonts w:ascii="Verdana" w:hAnsi="Verdana"/>
          <w:sz w:val="24"/>
          <w:lang w:val="fi-FI"/>
        </w:rPr>
        <w:t>T</w:t>
      </w:r>
      <w:r w:rsidR="5543AD44" w:rsidRPr="76896AF1">
        <w:rPr>
          <w:rFonts w:ascii="Verdana" w:hAnsi="Verdana"/>
          <w:sz w:val="24"/>
          <w:lang w:val="fi-FI"/>
        </w:rPr>
        <w:t>orstai</w:t>
      </w:r>
      <w:proofErr w:type="gramEnd"/>
      <w:r w:rsidR="000502C8" w:rsidRPr="76896AF1">
        <w:rPr>
          <w:rFonts w:ascii="Verdana" w:hAnsi="Verdana"/>
          <w:sz w:val="24"/>
          <w:lang w:val="fi-FI"/>
        </w:rPr>
        <w:t xml:space="preserve"> </w:t>
      </w:r>
      <w:r w:rsidR="00DD2D84" w:rsidRPr="76896AF1">
        <w:rPr>
          <w:rFonts w:ascii="Verdana" w:hAnsi="Verdana"/>
          <w:sz w:val="24"/>
          <w:lang w:val="fi-FI"/>
        </w:rPr>
        <w:t>6</w:t>
      </w:r>
      <w:r w:rsidR="000502C8" w:rsidRPr="76896AF1">
        <w:rPr>
          <w:rFonts w:ascii="Verdana" w:hAnsi="Verdana"/>
          <w:sz w:val="24"/>
          <w:lang w:val="fi-FI"/>
        </w:rPr>
        <w:t>.</w:t>
      </w:r>
      <w:r w:rsidR="1AB3C8AD" w:rsidRPr="76896AF1">
        <w:rPr>
          <w:rFonts w:ascii="Verdana" w:hAnsi="Verdana"/>
          <w:sz w:val="24"/>
          <w:lang w:val="fi-FI"/>
        </w:rPr>
        <w:t>5</w:t>
      </w:r>
      <w:r w:rsidR="000502C8" w:rsidRPr="76896AF1">
        <w:rPr>
          <w:rFonts w:ascii="Verdana" w:hAnsi="Verdana"/>
          <w:sz w:val="24"/>
          <w:lang w:val="fi-FI"/>
        </w:rPr>
        <w:t>.202</w:t>
      </w:r>
      <w:r w:rsidR="4C464087" w:rsidRPr="76896AF1">
        <w:rPr>
          <w:rFonts w:ascii="Verdana" w:hAnsi="Verdana"/>
          <w:sz w:val="24"/>
          <w:lang w:val="fi-FI"/>
        </w:rPr>
        <w:t>1</w:t>
      </w:r>
      <w:r w:rsidR="000502C8" w:rsidRPr="76896AF1">
        <w:rPr>
          <w:rFonts w:ascii="Verdana" w:hAnsi="Verdana"/>
          <w:sz w:val="24"/>
          <w:lang w:val="fi-FI"/>
        </w:rPr>
        <w:t xml:space="preserve"> k</w:t>
      </w:r>
      <w:r w:rsidR="00182131" w:rsidRPr="76896AF1">
        <w:rPr>
          <w:rFonts w:ascii="Verdana" w:hAnsi="Verdana"/>
          <w:sz w:val="24"/>
          <w:lang w:val="fi-FI"/>
        </w:rPr>
        <w:t>lo1</w:t>
      </w:r>
      <w:r w:rsidR="33CA59F4" w:rsidRPr="76896AF1">
        <w:rPr>
          <w:rFonts w:ascii="Verdana" w:hAnsi="Verdana"/>
          <w:sz w:val="24"/>
          <w:lang w:val="fi-FI"/>
        </w:rPr>
        <w:t>2.30 -13.30</w:t>
      </w:r>
    </w:p>
    <w:p w14:paraId="41B08DFB" w14:textId="73F3B4EC" w:rsidR="00174FA2" w:rsidRPr="00C52695" w:rsidRDefault="00556DAD" w:rsidP="00C52695">
      <w:pPr>
        <w:ind w:left="1440" w:hanging="1440"/>
        <w:rPr>
          <w:rFonts w:ascii="Verdana" w:hAnsi="Verdana"/>
          <w:sz w:val="24"/>
          <w:lang w:val="fi-FI"/>
        </w:rPr>
      </w:pPr>
      <w:r w:rsidRPr="00356F90">
        <w:rPr>
          <w:rFonts w:ascii="Verdana" w:hAnsi="Verdana" w:cs="Platform-Regular"/>
          <w:caps/>
          <w:color w:val="1B9FAB"/>
          <w:sz w:val="26"/>
          <w:szCs w:val="26"/>
          <w:lang w:val="fi-FI"/>
        </w:rPr>
        <w:t>PAIKKA</w:t>
      </w:r>
      <w:r w:rsidRPr="00356F90">
        <w:rPr>
          <w:rFonts w:ascii="Verdana" w:hAnsi="Verdana" w:cs="Platform-Regular"/>
          <w:caps/>
          <w:color w:val="1B9FAB"/>
          <w:sz w:val="26"/>
          <w:szCs w:val="26"/>
          <w:lang w:val="fi-FI"/>
        </w:rPr>
        <w:tab/>
      </w:r>
      <w:proofErr w:type="spellStart"/>
      <w:r w:rsidR="002D69D8" w:rsidRPr="3ED5D5F1">
        <w:rPr>
          <w:rFonts w:ascii="Verdana" w:hAnsi="Verdana"/>
          <w:sz w:val="24"/>
          <w:lang w:val="fi-FI"/>
        </w:rPr>
        <w:t>Teams</w:t>
      </w:r>
      <w:proofErr w:type="spellEnd"/>
      <w:r w:rsidR="002D69D8" w:rsidRPr="3ED5D5F1">
        <w:rPr>
          <w:rFonts w:ascii="Verdana" w:hAnsi="Verdana"/>
          <w:sz w:val="24"/>
          <w:lang w:val="fi-FI"/>
        </w:rPr>
        <w:t xml:space="preserve"> (</w:t>
      </w:r>
      <w:r w:rsidR="7307F685" w:rsidRPr="3ED5D5F1">
        <w:rPr>
          <w:rFonts w:ascii="Verdana" w:hAnsi="Verdana"/>
          <w:sz w:val="24"/>
          <w:lang w:val="fi-FI"/>
        </w:rPr>
        <w:t>toimitamme</w:t>
      </w:r>
      <w:r w:rsidR="002D69D8" w:rsidRPr="3ED5D5F1">
        <w:rPr>
          <w:rFonts w:ascii="Verdana" w:hAnsi="Verdana"/>
          <w:sz w:val="24"/>
          <w:lang w:val="fi-FI"/>
        </w:rPr>
        <w:t xml:space="preserve"> linki</w:t>
      </w:r>
      <w:r w:rsidR="6CA0C9DE" w:rsidRPr="3ED5D5F1">
        <w:rPr>
          <w:rFonts w:ascii="Verdana" w:hAnsi="Verdana"/>
          <w:sz w:val="24"/>
          <w:lang w:val="fi-FI"/>
        </w:rPr>
        <w:t>n ilmoittautuneille viikkoa ennen koulutusta</w:t>
      </w:r>
      <w:r w:rsidR="002D69D8" w:rsidRPr="3ED5D5F1">
        <w:rPr>
          <w:rFonts w:ascii="Verdana" w:hAnsi="Verdana"/>
          <w:sz w:val="24"/>
          <w:lang w:val="fi-FI"/>
        </w:rPr>
        <w:t>)</w:t>
      </w:r>
    </w:p>
    <w:p w14:paraId="2D43A310" w14:textId="571BC8AC" w:rsidR="00A20926" w:rsidRDefault="00A20926" w:rsidP="007107BE">
      <w:pPr>
        <w:pStyle w:val="Leipateksti"/>
        <w:spacing w:after="0" w:line="276" w:lineRule="auto"/>
        <w:rPr>
          <w:rFonts w:ascii="Verdana" w:hAnsi="Verdana"/>
        </w:rPr>
      </w:pPr>
    </w:p>
    <w:p w14:paraId="5FEE4C98" w14:textId="77777777" w:rsidR="00D16276" w:rsidRPr="00356F90" w:rsidRDefault="00D16276" w:rsidP="007107BE">
      <w:pPr>
        <w:pStyle w:val="Leipateksti"/>
        <w:spacing w:after="0" w:line="276" w:lineRule="auto"/>
        <w:rPr>
          <w:rFonts w:ascii="Verdana" w:hAnsi="Verdana"/>
        </w:rPr>
      </w:pPr>
    </w:p>
    <w:p w14:paraId="22914951" w14:textId="77777777" w:rsidR="009F28A7" w:rsidRDefault="00AF50C0" w:rsidP="00AF50C0">
      <w:pPr>
        <w:pStyle w:val="Leipateksti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ä on ruokakasvatus</w:t>
      </w:r>
      <w:r w:rsidR="009F28A7">
        <w:rPr>
          <w:rFonts w:ascii="Verdana" w:hAnsi="Verdana"/>
          <w:sz w:val="20"/>
          <w:szCs w:val="20"/>
        </w:rPr>
        <w:t>? Olenko minä ruokakasvattaja? Millainen on ruokakasvatusta tukeva ympäristö? Mitä tarkoittaa lapsilähtöinen ruokakasvatus?</w:t>
      </w:r>
    </w:p>
    <w:p w14:paraId="7ADC6C7D" w14:textId="50A97655" w:rsidR="00650F79" w:rsidRPr="005C15DE" w:rsidRDefault="00703366" w:rsidP="00EA498F">
      <w:pPr>
        <w:pStyle w:val="Leipateksti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vetuloa tutustumaan uuteen Neuvokas perhe- ruokakasvatuksen verkkopalveluun varhaiskasvatuksen ammattilaisille. </w:t>
      </w:r>
      <w:r w:rsidR="00C1397C">
        <w:rPr>
          <w:rFonts w:ascii="Verdana" w:hAnsi="Verdana"/>
          <w:sz w:val="20"/>
          <w:szCs w:val="20"/>
        </w:rPr>
        <w:t>Neuvokas</w:t>
      </w:r>
      <w:r w:rsidR="00D16276">
        <w:rPr>
          <w:rFonts w:ascii="Verdana" w:hAnsi="Verdana"/>
          <w:sz w:val="20"/>
          <w:szCs w:val="20"/>
        </w:rPr>
        <w:t xml:space="preserve"> perhe</w:t>
      </w:r>
      <w:r w:rsidR="00C1397C">
        <w:rPr>
          <w:rFonts w:ascii="Verdana" w:hAnsi="Verdana"/>
          <w:sz w:val="20"/>
          <w:szCs w:val="20"/>
        </w:rPr>
        <w:t xml:space="preserve"> </w:t>
      </w:r>
      <w:r w:rsidR="009F28A7">
        <w:rPr>
          <w:rFonts w:ascii="Verdana" w:hAnsi="Verdana"/>
          <w:sz w:val="20"/>
          <w:szCs w:val="20"/>
        </w:rPr>
        <w:t>ruokakasvattaja</w:t>
      </w:r>
      <w:r w:rsidR="00C139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n käyttäjälähtöinen verkkopalvelu, joka </w:t>
      </w:r>
      <w:r w:rsidR="00C1397C">
        <w:rPr>
          <w:rFonts w:ascii="Verdana" w:hAnsi="Verdana"/>
          <w:sz w:val="20"/>
          <w:szCs w:val="20"/>
        </w:rPr>
        <w:t>sisältää työkaluja, tietoa</w:t>
      </w:r>
      <w:r w:rsidR="009F28A7">
        <w:rPr>
          <w:rFonts w:ascii="Verdana" w:hAnsi="Verdana"/>
          <w:sz w:val="20"/>
          <w:szCs w:val="20"/>
        </w:rPr>
        <w:t xml:space="preserve">, koulutusta ja konkreettisen ideapankin </w:t>
      </w:r>
      <w:r w:rsidR="00C1397C">
        <w:rPr>
          <w:rFonts w:ascii="Verdana" w:hAnsi="Verdana"/>
          <w:sz w:val="20"/>
          <w:szCs w:val="20"/>
        </w:rPr>
        <w:t>ruokakasvatuksen toteuttamisen tueksi varhaiskasvatuksessa.</w:t>
      </w:r>
      <w:r>
        <w:rPr>
          <w:rFonts w:ascii="Verdana" w:hAnsi="Verdana"/>
          <w:sz w:val="20"/>
          <w:szCs w:val="20"/>
        </w:rPr>
        <w:t xml:space="preserve"> </w:t>
      </w:r>
      <w:r w:rsidR="009F28A7">
        <w:rPr>
          <w:rFonts w:ascii="Verdana" w:hAnsi="Verdana"/>
          <w:sz w:val="20"/>
          <w:szCs w:val="20"/>
        </w:rPr>
        <w:t xml:space="preserve">Lisäksi Neuvokas perhe </w:t>
      </w:r>
      <w:r w:rsidR="009F28A7">
        <w:rPr>
          <w:rFonts w:ascii="Verdana" w:hAnsi="Verdana"/>
          <w:sz w:val="20"/>
          <w:szCs w:val="18"/>
        </w:rPr>
        <w:t>t</w:t>
      </w:r>
      <w:r w:rsidR="005D3E63" w:rsidRPr="005C15DE">
        <w:rPr>
          <w:rFonts w:ascii="Verdana" w:hAnsi="Verdana"/>
          <w:sz w:val="20"/>
          <w:szCs w:val="18"/>
        </w:rPr>
        <w:t>arjo</w:t>
      </w:r>
      <w:r w:rsidR="009F28A7">
        <w:rPr>
          <w:rFonts w:ascii="Verdana" w:hAnsi="Verdana"/>
          <w:sz w:val="20"/>
          <w:szCs w:val="18"/>
        </w:rPr>
        <w:t>aa</w:t>
      </w:r>
      <w:r w:rsidR="005D3E63" w:rsidRPr="005C15DE">
        <w:rPr>
          <w:rFonts w:ascii="Verdana" w:hAnsi="Verdana"/>
          <w:sz w:val="20"/>
          <w:szCs w:val="18"/>
        </w:rPr>
        <w:t xml:space="preserve"> materiaalia itsestä huolehtimiseen ja arjen taitojen teemoihin (lepo, ravinto, liikunta</w:t>
      </w:r>
      <w:r w:rsidR="00526987" w:rsidRPr="005C15DE">
        <w:rPr>
          <w:rFonts w:ascii="Verdana" w:hAnsi="Verdana"/>
          <w:sz w:val="20"/>
          <w:szCs w:val="18"/>
        </w:rPr>
        <w:t>, ruutuaika</w:t>
      </w:r>
      <w:r w:rsidR="005D3E63" w:rsidRPr="005C15DE">
        <w:rPr>
          <w:rFonts w:ascii="Verdana" w:hAnsi="Verdana"/>
          <w:sz w:val="20"/>
          <w:szCs w:val="18"/>
        </w:rPr>
        <w:t>).</w:t>
      </w:r>
      <w:r w:rsidR="00607606" w:rsidRPr="005C15DE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546977" w:rsidRPr="005C15DE">
          <w:rPr>
            <w:rStyle w:val="Hyperlinkki"/>
            <w:rFonts w:ascii="Verdana" w:hAnsi="Verdana"/>
            <w:color w:val="00A5C8"/>
            <w:sz w:val="20"/>
            <w:szCs w:val="20"/>
          </w:rPr>
          <w:t>www.neuvokasperhe.fi</w:t>
        </w:r>
      </w:hyperlink>
      <w:r w:rsidR="00546977" w:rsidRPr="005C15DE">
        <w:rPr>
          <w:rFonts w:ascii="Verdana" w:hAnsi="Verdana"/>
          <w:color w:val="00A5C8"/>
          <w:sz w:val="20"/>
          <w:szCs w:val="20"/>
        </w:rPr>
        <w:t xml:space="preserve"> </w:t>
      </w:r>
    </w:p>
    <w:p w14:paraId="494518CC" w14:textId="3E52F493" w:rsidR="00556DAD" w:rsidRPr="005C15DE" w:rsidRDefault="00556DAD" w:rsidP="76896AF1">
      <w:pPr>
        <w:keepNext/>
        <w:keepLines/>
        <w:suppressAutoHyphens/>
        <w:spacing w:before="300" w:after="160"/>
        <w:ind w:left="3600" w:hanging="3600"/>
        <w:rPr>
          <w:rFonts w:ascii="Verdana" w:hAnsi="Verdana" w:cs="ChronicleTextG2-Roman"/>
          <w:color w:val="000000" w:themeColor="text1"/>
          <w:sz w:val="20"/>
          <w:szCs w:val="20"/>
          <w:lang w:val="fi-FI"/>
        </w:rPr>
      </w:pPr>
      <w:r w:rsidRPr="76896AF1">
        <w:rPr>
          <w:rFonts w:ascii="Verdana" w:hAnsi="Verdana" w:cs="Platform-Regular"/>
          <w:caps/>
          <w:color w:val="00A5C8"/>
          <w:lang w:val="fi-FI"/>
        </w:rPr>
        <w:t>KOHDERYHMÄ</w:t>
      </w:r>
      <w:r w:rsidRPr="00F033EF">
        <w:rPr>
          <w:lang w:val="fi-FI"/>
        </w:rPr>
        <w:tab/>
      </w:r>
      <w:r w:rsidR="76CECBFF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Varhaiskasvat</w:t>
      </w:r>
      <w:r w:rsidR="00412456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uksen ammattilaiset</w:t>
      </w:r>
    </w:p>
    <w:p w14:paraId="7AD52512" w14:textId="60DA8B2C" w:rsidR="00556DAD" w:rsidRPr="005C15DE" w:rsidRDefault="00556DAD" w:rsidP="76896AF1">
      <w:pPr>
        <w:keepNext/>
        <w:keepLines/>
        <w:suppressAutoHyphens/>
        <w:spacing w:before="300" w:after="160"/>
        <w:ind w:left="3600" w:hanging="3600"/>
        <w:rPr>
          <w:rFonts w:ascii="Verdana" w:hAnsi="Verdana" w:cs="Platform-Regular"/>
          <w:caps/>
          <w:color w:val="1B9FAB"/>
          <w:lang w:val="fi-FI"/>
        </w:rPr>
      </w:pPr>
      <w:r w:rsidRPr="76896AF1">
        <w:rPr>
          <w:rFonts w:ascii="Verdana" w:hAnsi="Verdana" w:cs="Platform-Regular"/>
          <w:caps/>
          <w:color w:val="00A5C8"/>
          <w:lang w:val="fi-FI"/>
        </w:rPr>
        <w:t>KOULUTUKSEN TAVOITE</w:t>
      </w:r>
      <w:r w:rsidRPr="00F033EF">
        <w:rPr>
          <w:lang w:val="fi-FI"/>
        </w:rPr>
        <w:tab/>
      </w:r>
      <w:r w:rsidR="005D3E63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T</w:t>
      </w:r>
      <w:r w:rsidR="503EDA56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utustua ja saada</w:t>
      </w:r>
      <w:r w:rsidR="000826EA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konkreettisia työvälineitä</w:t>
      </w:r>
      <w:r w:rsidR="01D18D99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lasten</w:t>
      </w:r>
      <w:r w:rsidR="3BED9233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ruokakasvatukseen sekä</w:t>
      </w:r>
      <w:r w:rsidR="005D3E63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</w:t>
      </w:r>
      <w:r w:rsidR="000826EA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perheiden</w:t>
      </w:r>
      <w:r w:rsidR="2C11232E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kanssa t</w:t>
      </w:r>
      <w:r w:rsidR="4EF8A149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ehtävään yhteistyöhön. Lisäksi esittelemme Neuvokas perhe materiaaleja</w:t>
      </w:r>
      <w:r w:rsidR="2C11232E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liikkumisen, levon ja ruutuajan</w:t>
      </w:r>
      <w:r w:rsidR="000826EA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 </w:t>
      </w:r>
      <w:r w:rsidR="067EF0CC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teemoi</w:t>
      </w:r>
      <w:r w:rsidR="49163D07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hin</w:t>
      </w:r>
      <w:r w:rsidR="067EF0CC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.</w:t>
      </w:r>
    </w:p>
    <w:p w14:paraId="5DFC1102" w14:textId="7AD802E9" w:rsidR="00556DAD" w:rsidRPr="005C15DE" w:rsidRDefault="00556DAD" w:rsidP="00556DAD">
      <w:pPr>
        <w:keepNext/>
        <w:keepLines/>
        <w:suppressAutoHyphens/>
        <w:spacing w:before="300" w:after="160"/>
        <w:ind w:left="3600" w:hanging="3600"/>
        <w:rPr>
          <w:rFonts w:ascii="Verdana" w:hAnsi="Verdana" w:cs="ChronicleTextG2-Roman"/>
          <w:sz w:val="18"/>
          <w:szCs w:val="18"/>
          <w:lang w:val="fi-FI"/>
        </w:rPr>
      </w:pPr>
      <w:r w:rsidRPr="76896AF1">
        <w:rPr>
          <w:rFonts w:ascii="Verdana" w:hAnsi="Verdana" w:cs="Platform-Regular"/>
          <w:caps/>
          <w:color w:val="00A5C8"/>
          <w:lang w:val="fi-FI"/>
        </w:rPr>
        <w:t>KOULUTTAJAT</w:t>
      </w:r>
      <w:r w:rsidRPr="00F033EF">
        <w:rPr>
          <w:lang w:val="fi-FI"/>
        </w:rPr>
        <w:tab/>
      </w:r>
      <w:r w:rsidR="68C29688"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 xml:space="preserve">Varhaiskasvatuksen opettajat Taina Sainio ja Anne Kuusisto, </w:t>
      </w:r>
      <w:r w:rsidRPr="76896AF1">
        <w:rPr>
          <w:rFonts w:ascii="Verdana" w:hAnsi="Verdana" w:cs="ChronicleTextG2-Roman"/>
          <w:color w:val="000000" w:themeColor="text1"/>
          <w:sz w:val="20"/>
          <w:szCs w:val="20"/>
          <w:lang w:val="fi-FI"/>
        </w:rPr>
        <w:t>Sydänliiton Neuvokas perhe.</w:t>
      </w:r>
    </w:p>
    <w:p w14:paraId="572456DE" w14:textId="77777777" w:rsidR="00F64EC5" w:rsidRDefault="00F64EC5" w:rsidP="00526987">
      <w:pPr>
        <w:pStyle w:val="Leipateksti"/>
        <w:spacing w:after="0" w:line="276" w:lineRule="auto"/>
        <w:rPr>
          <w:rFonts w:ascii="Verdana" w:hAnsi="Verdana"/>
          <w:b/>
          <w:szCs w:val="24"/>
        </w:rPr>
      </w:pPr>
    </w:p>
    <w:p w14:paraId="19AFA08A" w14:textId="76F6979B" w:rsidR="00F64EC5" w:rsidRDefault="000F3D2C" w:rsidP="76896AF1">
      <w:pPr>
        <w:pStyle w:val="Leipateksti"/>
        <w:spacing w:after="0" w:line="276" w:lineRule="auto"/>
        <w:rPr>
          <w:rFonts w:ascii="Verdana" w:hAnsi="Verdana"/>
          <w:b/>
          <w:bCs/>
          <w:sz w:val="24"/>
          <w:szCs w:val="24"/>
          <w:u w:val="single"/>
        </w:rPr>
      </w:pPr>
      <w:hyperlink r:id="rId15" w:history="1">
        <w:r w:rsidR="00526987" w:rsidRPr="00AA1322">
          <w:rPr>
            <w:rStyle w:val="Hyperlinkki"/>
            <w:rFonts w:ascii="Verdana" w:hAnsi="Verdana"/>
            <w:b/>
            <w:bCs/>
            <w:sz w:val="24"/>
            <w:szCs w:val="24"/>
          </w:rPr>
          <w:t>Ilmoittautumin</w:t>
        </w:r>
        <w:r w:rsidR="00182131" w:rsidRPr="00AA1322">
          <w:rPr>
            <w:rStyle w:val="Hyperlinkki"/>
            <w:rFonts w:ascii="Verdana" w:hAnsi="Verdana"/>
            <w:b/>
            <w:bCs/>
            <w:sz w:val="24"/>
            <w:szCs w:val="24"/>
          </w:rPr>
          <w:t xml:space="preserve">en </w:t>
        </w:r>
        <w:r w:rsidR="7187E694" w:rsidRPr="00AA1322">
          <w:rPr>
            <w:rStyle w:val="Hyperlinkki"/>
            <w:rFonts w:ascii="Verdana" w:hAnsi="Verdana"/>
            <w:b/>
            <w:bCs/>
            <w:sz w:val="24"/>
            <w:szCs w:val="24"/>
          </w:rPr>
          <w:t>4.5</w:t>
        </w:r>
        <w:r w:rsidR="000502C8" w:rsidRPr="00AA1322">
          <w:rPr>
            <w:rStyle w:val="Hyperlinkki"/>
            <w:rFonts w:ascii="Verdana" w:hAnsi="Verdana"/>
            <w:b/>
            <w:bCs/>
            <w:sz w:val="24"/>
            <w:szCs w:val="24"/>
          </w:rPr>
          <w:t>.202</w:t>
        </w:r>
        <w:r w:rsidR="287AA50D" w:rsidRPr="00AA1322">
          <w:rPr>
            <w:rStyle w:val="Hyperlinkki"/>
            <w:rFonts w:ascii="Verdana" w:hAnsi="Verdana"/>
            <w:b/>
            <w:bCs/>
            <w:sz w:val="24"/>
            <w:szCs w:val="24"/>
          </w:rPr>
          <w:t>1</w:t>
        </w:r>
        <w:r w:rsidR="00F64EC5" w:rsidRPr="00AA1322">
          <w:rPr>
            <w:rStyle w:val="Hyperlinkki"/>
            <w:rFonts w:ascii="Verdana" w:hAnsi="Verdana"/>
            <w:b/>
            <w:bCs/>
            <w:sz w:val="24"/>
            <w:szCs w:val="24"/>
          </w:rPr>
          <w:t xml:space="preserve"> mennessä</w:t>
        </w:r>
      </w:hyperlink>
    </w:p>
    <w:p w14:paraId="177E1FA0" w14:textId="77777777" w:rsidR="005C15DE" w:rsidRDefault="005C15DE" w:rsidP="00526987">
      <w:pPr>
        <w:pStyle w:val="Leipateksti"/>
        <w:spacing w:after="0" w:line="276" w:lineRule="auto"/>
        <w:rPr>
          <w:rFonts w:ascii="Verdana" w:hAnsi="Verdana"/>
          <w:sz w:val="20"/>
          <w:szCs w:val="20"/>
        </w:rPr>
      </w:pPr>
    </w:p>
    <w:p w14:paraId="5DDC858E" w14:textId="3EA6F1EF" w:rsidR="000826EA" w:rsidRPr="000826EA" w:rsidRDefault="0670AB78" w:rsidP="000826EA">
      <w:pPr>
        <w:pStyle w:val="Leipateksti"/>
        <w:spacing w:after="0" w:line="276" w:lineRule="auto"/>
        <w:rPr>
          <w:rFonts w:ascii="Verdana" w:hAnsi="Verdana"/>
          <w:b/>
          <w:bCs/>
          <w:sz w:val="14"/>
          <w:szCs w:val="14"/>
        </w:rPr>
      </w:pPr>
      <w:r w:rsidRPr="76896AF1">
        <w:rPr>
          <w:rFonts w:ascii="Verdana" w:hAnsi="Verdana"/>
          <w:b/>
          <w:bCs/>
          <w:color w:val="auto"/>
        </w:rPr>
        <w:t>Tiedustelut</w:t>
      </w:r>
      <w:r w:rsidR="000826EA" w:rsidRPr="76896AF1">
        <w:rPr>
          <w:rFonts w:ascii="Verdana" w:hAnsi="Verdana"/>
          <w:b/>
          <w:bCs/>
          <w:color w:val="auto"/>
        </w:rPr>
        <w:t>: a</w:t>
      </w:r>
      <w:r w:rsidR="10C44EA1" w:rsidRPr="76896AF1">
        <w:rPr>
          <w:rFonts w:ascii="Verdana" w:hAnsi="Verdana"/>
          <w:b/>
          <w:bCs/>
          <w:color w:val="auto"/>
        </w:rPr>
        <w:t>nne.kuusisto</w:t>
      </w:r>
      <w:r w:rsidR="000826EA" w:rsidRPr="76896AF1">
        <w:rPr>
          <w:rFonts w:ascii="Verdana" w:hAnsi="Verdana"/>
          <w:b/>
          <w:bCs/>
          <w:color w:val="auto"/>
        </w:rPr>
        <w:t>@sydanliitto.fi</w:t>
      </w:r>
    </w:p>
    <w:sectPr w:rsidR="000826EA" w:rsidRPr="000826EA" w:rsidSect="004D3BBE">
      <w:footerReference w:type="default" r:id="rId16"/>
      <w:pgSz w:w="11906" w:h="16838"/>
      <w:pgMar w:top="851" w:right="1134" w:bottom="851" w:left="1134" w:header="851" w:footer="25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D48FD" w14:textId="77777777" w:rsidR="000F3D2C" w:rsidRDefault="000F3D2C" w:rsidP="00044F3F">
      <w:r>
        <w:separator/>
      </w:r>
    </w:p>
  </w:endnote>
  <w:endnote w:type="continuationSeparator" w:id="0">
    <w:p w14:paraId="3C51A58E" w14:textId="77777777" w:rsidR="000F3D2C" w:rsidRDefault="000F3D2C" w:rsidP="00044F3F">
      <w:r>
        <w:continuationSeparator/>
      </w:r>
    </w:p>
  </w:endnote>
  <w:endnote w:type="continuationNotice" w:id="1">
    <w:p w14:paraId="42C82EA0" w14:textId="77777777" w:rsidR="000F3D2C" w:rsidRDefault="000F3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ronicleTextG2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ronicleTextG2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latfor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D46E9" w14:textId="6D10DB43" w:rsidR="00F90767" w:rsidRPr="00B25C98" w:rsidRDefault="00526987">
    <w:pPr>
      <w:rPr>
        <w:lang w:val="fi-FI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B9324A5" wp14:editId="12FAE9A9">
          <wp:simplePos x="0" y="0"/>
          <wp:positionH relativeFrom="column">
            <wp:posOffset>3371850</wp:posOffset>
          </wp:positionH>
          <wp:positionV relativeFrom="paragraph">
            <wp:posOffset>55880</wp:posOffset>
          </wp:positionV>
          <wp:extent cx="2298502" cy="1257300"/>
          <wp:effectExtent l="0" t="0" r="6985" b="0"/>
          <wp:wrapTight wrapText="bothSides">
            <wp:wrapPolygon edited="0">
              <wp:start x="0" y="0"/>
              <wp:lineTo x="0" y="21273"/>
              <wp:lineTo x="21487" y="21273"/>
              <wp:lineTo x="21487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502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71D4AD" wp14:editId="7FA3AF5E">
          <wp:simplePos x="0" y="0"/>
          <wp:positionH relativeFrom="column">
            <wp:posOffset>392430</wp:posOffset>
          </wp:positionH>
          <wp:positionV relativeFrom="paragraph">
            <wp:posOffset>375920</wp:posOffset>
          </wp:positionV>
          <wp:extent cx="2038865" cy="754380"/>
          <wp:effectExtent l="0" t="0" r="0" b="7620"/>
          <wp:wrapTight wrapText="bothSides">
            <wp:wrapPolygon edited="0">
              <wp:start x="11305" y="0"/>
              <wp:lineTo x="0" y="1636"/>
              <wp:lineTo x="0" y="21273"/>
              <wp:lineTo x="1211" y="21273"/>
              <wp:lineTo x="7065" y="21273"/>
              <wp:lineTo x="12516" y="19636"/>
              <wp:lineTo x="12314" y="17455"/>
              <wp:lineTo x="21398" y="8727"/>
              <wp:lineTo x="21398" y="1091"/>
              <wp:lineTo x="13727" y="0"/>
              <wp:lineTo x="11305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86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FAA9" w14:textId="77777777" w:rsidR="000F3D2C" w:rsidRDefault="000F3D2C" w:rsidP="00044F3F">
      <w:r>
        <w:separator/>
      </w:r>
    </w:p>
  </w:footnote>
  <w:footnote w:type="continuationSeparator" w:id="0">
    <w:p w14:paraId="3A2BA210" w14:textId="77777777" w:rsidR="000F3D2C" w:rsidRDefault="000F3D2C" w:rsidP="00044F3F">
      <w:r>
        <w:continuationSeparator/>
      </w:r>
    </w:p>
  </w:footnote>
  <w:footnote w:type="continuationNotice" w:id="1">
    <w:p w14:paraId="734AB452" w14:textId="77777777" w:rsidR="000F3D2C" w:rsidRDefault="000F3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5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E2AA4"/>
    <w:multiLevelType w:val="hybridMultilevel"/>
    <w:tmpl w:val="2F787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C8C"/>
    <w:multiLevelType w:val="hybridMultilevel"/>
    <w:tmpl w:val="CF2A31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A2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920A1"/>
    <w:multiLevelType w:val="multilevel"/>
    <w:tmpl w:val="105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D4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AC35C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A4A12E3"/>
    <w:multiLevelType w:val="multilevel"/>
    <w:tmpl w:val="970E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725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85F92"/>
    <w:multiLevelType w:val="hybridMultilevel"/>
    <w:tmpl w:val="39EEC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712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DE"/>
    <w:rsid w:val="00000ED5"/>
    <w:rsid w:val="00034879"/>
    <w:rsid w:val="00044F3F"/>
    <w:rsid w:val="00045C3A"/>
    <w:rsid w:val="00047E24"/>
    <w:rsid w:val="000502C8"/>
    <w:rsid w:val="00052400"/>
    <w:rsid w:val="000706E2"/>
    <w:rsid w:val="00070E68"/>
    <w:rsid w:val="00070FEA"/>
    <w:rsid w:val="00072A04"/>
    <w:rsid w:val="000826EA"/>
    <w:rsid w:val="00086481"/>
    <w:rsid w:val="0008696E"/>
    <w:rsid w:val="0009299C"/>
    <w:rsid w:val="000A3756"/>
    <w:rsid w:val="000A382E"/>
    <w:rsid w:val="000C054F"/>
    <w:rsid w:val="000C272F"/>
    <w:rsid w:val="000C31D8"/>
    <w:rsid w:val="000D0215"/>
    <w:rsid w:val="000D63D7"/>
    <w:rsid w:val="000F0805"/>
    <w:rsid w:val="000F37D6"/>
    <w:rsid w:val="000F3D2C"/>
    <w:rsid w:val="000F5CF9"/>
    <w:rsid w:val="001147E9"/>
    <w:rsid w:val="00122553"/>
    <w:rsid w:val="001420B0"/>
    <w:rsid w:val="00162A9B"/>
    <w:rsid w:val="00163AF7"/>
    <w:rsid w:val="0017407B"/>
    <w:rsid w:val="00174FA2"/>
    <w:rsid w:val="00182131"/>
    <w:rsid w:val="00193166"/>
    <w:rsid w:val="001A13C1"/>
    <w:rsid w:val="001B25BE"/>
    <w:rsid w:val="001B52DB"/>
    <w:rsid w:val="001C219C"/>
    <w:rsid w:val="001C54AD"/>
    <w:rsid w:val="001F64E0"/>
    <w:rsid w:val="00224DB0"/>
    <w:rsid w:val="0023165B"/>
    <w:rsid w:val="00233BEE"/>
    <w:rsid w:val="00237B59"/>
    <w:rsid w:val="00241FEA"/>
    <w:rsid w:val="00251390"/>
    <w:rsid w:val="002520CE"/>
    <w:rsid w:val="00255BC2"/>
    <w:rsid w:val="00263542"/>
    <w:rsid w:val="00277A39"/>
    <w:rsid w:val="00290B89"/>
    <w:rsid w:val="002A0AF8"/>
    <w:rsid w:val="002B0666"/>
    <w:rsid w:val="002B242D"/>
    <w:rsid w:val="002B4D32"/>
    <w:rsid w:val="002C3365"/>
    <w:rsid w:val="002C53BF"/>
    <w:rsid w:val="002D0194"/>
    <w:rsid w:val="002D69D8"/>
    <w:rsid w:val="002E006E"/>
    <w:rsid w:val="002E23F6"/>
    <w:rsid w:val="00321DC6"/>
    <w:rsid w:val="003239DE"/>
    <w:rsid w:val="0033056F"/>
    <w:rsid w:val="00335557"/>
    <w:rsid w:val="00350EF0"/>
    <w:rsid w:val="003543BB"/>
    <w:rsid w:val="00354ADE"/>
    <w:rsid w:val="0035645E"/>
    <w:rsid w:val="00356F90"/>
    <w:rsid w:val="00361990"/>
    <w:rsid w:val="003666EB"/>
    <w:rsid w:val="003716D2"/>
    <w:rsid w:val="00373807"/>
    <w:rsid w:val="003751BD"/>
    <w:rsid w:val="00382A62"/>
    <w:rsid w:val="00383F3E"/>
    <w:rsid w:val="00387402"/>
    <w:rsid w:val="00394812"/>
    <w:rsid w:val="003C31FB"/>
    <w:rsid w:val="003E1D81"/>
    <w:rsid w:val="003E2877"/>
    <w:rsid w:val="003E4563"/>
    <w:rsid w:val="003F622B"/>
    <w:rsid w:val="003F7B69"/>
    <w:rsid w:val="00407B02"/>
    <w:rsid w:val="00412456"/>
    <w:rsid w:val="004129AA"/>
    <w:rsid w:val="00423465"/>
    <w:rsid w:val="004324AD"/>
    <w:rsid w:val="00441F0B"/>
    <w:rsid w:val="00445F37"/>
    <w:rsid w:val="004562C8"/>
    <w:rsid w:val="004608A8"/>
    <w:rsid w:val="004632F0"/>
    <w:rsid w:val="00471C42"/>
    <w:rsid w:val="004735B0"/>
    <w:rsid w:val="00477983"/>
    <w:rsid w:val="00491E8E"/>
    <w:rsid w:val="004A13AE"/>
    <w:rsid w:val="004A277D"/>
    <w:rsid w:val="004A40CD"/>
    <w:rsid w:val="004B11F4"/>
    <w:rsid w:val="004B6562"/>
    <w:rsid w:val="004C61A2"/>
    <w:rsid w:val="004D3BBE"/>
    <w:rsid w:val="004D79EB"/>
    <w:rsid w:val="004E390A"/>
    <w:rsid w:val="004E47D1"/>
    <w:rsid w:val="004E4BE7"/>
    <w:rsid w:val="004F2225"/>
    <w:rsid w:val="0050483F"/>
    <w:rsid w:val="00517F96"/>
    <w:rsid w:val="00526987"/>
    <w:rsid w:val="00526E0E"/>
    <w:rsid w:val="00546977"/>
    <w:rsid w:val="00546D6A"/>
    <w:rsid w:val="00547707"/>
    <w:rsid w:val="00550150"/>
    <w:rsid w:val="005537C2"/>
    <w:rsid w:val="00556DAD"/>
    <w:rsid w:val="00567DF6"/>
    <w:rsid w:val="005718EB"/>
    <w:rsid w:val="005A6285"/>
    <w:rsid w:val="005B32FC"/>
    <w:rsid w:val="005C0EF3"/>
    <w:rsid w:val="005C15DE"/>
    <w:rsid w:val="005C1E44"/>
    <w:rsid w:val="005C78C1"/>
    <w:rsid w:val="005D02EF"/>
    <w:rsid w:val="005D16C2"/>
    <w:rsid w:val="005D3E63"/>
    <w:rsid w:val="005D5C0D"/>
    <w:rsid w:val="005E3853"/>
    <w:rsid w:val="005E390D"/>
    <w:rsid w:val="005F18FE"/>
    <w:rsid w:val="005F40FC"/>
    <w:rsid w:val="00607606"/>
    <w:rsid w:val="00612FE5"/>
    <w:rsid w:val="00616ECF"/>
    <w:rsid w:val="0063093D"/>
    <w:rsid w:val="00637C37"/>
    <w:rsid w:val="00650F79"/>
    <w:rsid w:val="00667170"/>
    <w:rsid w:val="00681CB8"/>
    <w:rsid w:val="00692F30"/>
    <w:rsid w:val="0069752B"/>
    <w:rsid w:val="006B3DDE"/>
    <w:rsid w:val="006C6EAA"/>
    <w:rsid w:val="00701722"/>
    <w:rsid w:val="00703366"/>
    <w:rsid w:val="007107BE"/>
    <w:rsid w:val="00712380"/>
    <w:rsid w:val="007124DC"/>
    <w:rsid w:val="007201FC"/>
    <w:rsid w:val="00725FE4"/>
    <w:rsid w:val="00741129"/>
    <w:rsid w:val="0074474B"/>
    <w:rsid w:val="0074690B"/>
    <w:rsid w:val="00751CA3"/>
    <w:rsid w:val="00762376"/>
    <w:rsid w:val="007651A9"/>
    <w:rsid w:val="0078245D"/>
    <w:rsid w:val="007904F1"/>
    <w:rsid w:val="00794D71"/>
    <w:rsid w:val="007A3623"/>
    <w:rsid w:val="007A3BCB"/>
    <w:rsid w:val="007B66BB"/>
    <w:rsid w:val="007C0FA3"/>
    <w:rsid w:val="007E0384"/>
    <w:rsid w:val="007E5036"/>
    <w:rsid w:val="007F5095"/>
    <w:rsid w:val="00813AE6"/>
    <w:rsid w:val="008143D9"/>
    <w:rsid w:val="00814E9E"/>
    <w:rsid w:val="00826E54"/>
    <w:rsid w:val="00833765"/>
    <w:rsid w:val="008343D5"/>
    <w:rsid w:val="0084026E"/>
    <w:rsid w:val="008418DC"/>
    <w:rsid w:val="00843ED4"/>
    <w:rsid w:val="008504C8"/>
    <w:rsid w:val="008645F6"/>
    <w:rsid w:val="00876446"/>
    <w:rsid w:val="008810BE"/>
    <w:rsid w:val="0088452A"/>
    <w:rsid w:val="008851BB"/>
    <w:rsid w:val="008905D6"/>
    <w:rsid w:val="008910F6"/>
    <w:rsid w:val="0089257D"/>
    <w:rsid w:val="008937CD"/>
    <w:rsid w:val="00894D43"/>
    <w:rsid w:val="008B3CC2"/>
    <w:rsid w:val="008C0395"/>
    <w:rsid w:val="008C1532"/>
    <w:rsid w:val="008C3383"/>
    <w:rsid w:val="008C3951"/>
    <w:rsid w:val="008C756B"/>
    <w:rsid w:val="008D1DFC"/>
    <w:rsid w:val="008D4415"/>
    <w:rsid w:val="008F62E3"/>
    <w:rsid w:val="00907DD1"/>
    <w:rsid w:val="009126F3"/>
    <w:rsid w:val="0092036B"/>
    <w:rsid w:val="0092662D"/>
    <w:rsid w:val="0097030F"/>
    <w:rsid w:val="00973645"/>
    <w:rsid w:val="009746B3"/>
    <w:rsid w:val="009748F4"/>
    <w:rsid w:val="00994F9B"/>
    <w:rsid w:val="009A12BB"/>
    <w:rsid w:val="009B4A02"/>
    <w:rsid w:val="009C6BFC"/>
    <w:rsid w:val="009D600C"/>
    <w:rsid w:val="009E74FA"/>
    <w:rsid w:val="009F28A7"/>
    <w:rsid w:val="00A114B0"/>
    <w:rsid w:val="00A20926"/>
    <w:rsid w:val="00A24DB1"/>
    <w:rsid w:val="00A34EBF"/>
    <w:rsid w:val="00A41C50"/>
    <w:rsid w:val="00A41EF8"/>
    <w:rsid w:val="00A610C0"/>
    <w:rsid w:val="00A76012"/>
    <w:rsid w:val="00A90EA1"/>
    <w:rsid w:val="00AA1322"/>
    <w:rsid w:val="00AA191E"/>
    <w:rsid w:val="00AA36FB"/>
    <w:rsid w:val="00AB315F"/>
    <w:rsid w:val="00AB4837"/>
    <w:rsid w:val="00AB7F40"/>
    <w:rsid w:val="00AC0F67"/>
    <w:rsid w:val="00AC40C6"/>
    <w:rsid w:val="00AC7E06"/>
    <w:rsid w:val="00AD1A68"/>
    <w:rsid w:val="00AD38B9"/>
    <w:rsid w:val="00AD4C44"/>
    <w:rsid w:val="00AE2239"/>
    <w:rsid w:val="00AE7593"/>
    <w:rsid w:val="00AF50C0"/>
    <w:rsid w:val="00B0489B"/>
    <w:rsid w:val="00B13BDE"/>
    <w:rsid w:val="00B21EF6"/>
    <w:rsid w:val="00B25C98"/>
    <w:rsid w:val="00B2782E"/>
    <w:rsid w:val="00B3438D"/>
    <w:rsid w:val="00B37654"/>
    <w:rsid w:val="00B52232"/>
    <w:rsid w:val="00B80F70"/>
    <w:rsid w:val="00B866DE"/>
    <w:rsid w:val="00BA6861"/>
    <w:rsid w:val="00BB548A"/>
    <w:rsid w:val="00BB67D2"/>
    <w:rsid w:val="00BC5BEA"/>
    <w:rsid w:val="00BD5726"/>
    <w:rsid w:val="00BF40C1"/>
    <w:rsid w:val="00BF6701"/>
    <w:rsid w:val="00C073CC"/>
    <w:rsid w:val="00C1397C"/>
    <w:rsid w:val="00C149A6"/>
    <w:rsid w:val="00C21AA8"/>
    <w:rsid w:val="00C340D2"/>
    <w:rsid w:val="00C36510"/>
    <w:rsid w:val="00C52695"/>
    <w:rsid w:val="00C613FB"/>
    <w:rsid w:val="00C66B76"/>
    <w:rsid w:val="00C8313A"/>
    <w:rsid w:val="00C83B0C"/>
    <w:rsid w:val="00C84264"/>
    <w:rsid w:val="00C929F0"/>
    <w:rsid w:val="00CB491D"/>
    <w:rsid w:val="00CC15BE"/>
    <w:rsid w:val="00CC1891"/>
    <w:rsid w:val="00CC1BAF"/>
    <w:rsid w:val="00CD4F19"/>
    <w:rsid w:val="00CD6154"/>
    <w:rsid w:val="00CE15F1"/>
    <w:rsid w:val="00CE588F"/>
    <w:rsid w:val="00CE78F6"/>
    <w:rsid w:val="00CF6763"/>
    <w:rsid w:val="00D01504"/>
    <w:rsid w:val="00D01E66"/>
    <w:rsid w:val="00D020BD"/>
    <w:rsid w:val="00D16276"/>
    <w:rsid w:val="00D23C35"/>
    <w:rsid w:val="00D25EE9"/>
    <w:rsid w:val="00D44A13"/>
    <w:rsid w:val="00D62B45"/>
    <w:rsid w:val="00D65675"/>
    <w:rsid w:val="00D67853"/>
    <w:rsid w:val="00D744EF"/>
    <w:rsid w:val="00D80379"/>
    <w:rsid w:val="00D80C88"/>
    <w:rsid w:val="00D83025"/>
    <w:rsid w:val="00D84844"/>
    <w:rsid w:val="00D87BDA"/>
    <w:rsid w:val="00D948D9"/>
    <w:rsid w:val="00D9606F"/>
    <w:rsid w:val="00DA1DB9"/>
    <w:rsid w:val="00DA3E3B"/>
    <w:rsid w:val="00DA7212"/>
    <w:rsid w:val="00DB34E2"/>
    <w:rsid w:val="00DC308B"/>
    <w:rsid w:val="00DD2D84"/>
    <w:rsid w:val="00DD37DD"/>
    <w:rsid w:val="00DE1B35"/>
    <w:rsid w:val="00DE2BF1"/>
    <w:rsid w:val="00DE7D19"/>
    <w:rsid w:val="00E211B1"/>
    <w:rsid w:val="00E24AB9"/>
    <w:rsid w:val="00E30ED8"/>
    <w:rsid w:val="00E341F9"/>
    <w:rsid w:val="00E44E52"/>
    <w:rsid w:val="00E51A48"/>
    <w:rsid w:val="00E7233A"/>
    <w:rsid w:val="00E74C31"/>
    <w:rsid w:val="00E84B9F"/>
    <w:rsid w:val="00E9125C"/>
    <w:rsid w:val="00E92CCE"/>
    <w:rsid w:val="00E94603"/>
    <w:rsid w:val="00EA0D0F"/>
    <w:rsid w:val="00EA486D"/>
    <w:rsid w:val="00EA498F"/>
    <w:rsid w:val="00EC2F26"/>
    <w:rsid w:val="00EC5D69"/>
    <w:rsid w:val="00EC71A6"/>
    <w:rsid w:val="00EC7C7A"/>
    <w:rsid w:val="00EF4DD9"/>
    <w:rsid w:val="00F033EF"/>
    <w:rsid w:val="00F144E4"/>
    <w:rsid w:val="00F24793"/>
    <w:rsid w:val="00F412ED"/>
    <w:rsid w:val="00F55511"/>
    <w:rsid w:val="00F640F9"/>
    <w:rsid w:val="00F64EC5"/>
    <w:rsid w:val="00F758B9"/>
    <w:rsid w:val="00F75FF2"/>
    <w:rsid w:val="00F764D5"/>
    <w:rsid w:val="00F81805"/>
    <w:rsid w:val="00F90767"/>
    <w:rsid w:val="00F9492E"/>
    <w:rsid w:val="00FA5535"/>
    <w:rsid w:val="00FB0E86"/>
    <w:rsid w:val="00FB54A5"/>
    <w:rsid w:val="00FB73F4"/>
    <w:rsid w:val="00FC31C4"/>
    <w:rsid w:val="01D18D99"/>
    <w:rsid w:val="02BFE08C"/>
    <w:rsid w:val="03C0ECDF"/>
    <w:rsid w:val="056BFFD9"/>
    <w:rsid w:val="0670AB78"/>
    <w:rsid w:val="067EF0CC"/>
    <w:rsid w:val="07BB2239"/>
    <w:rsid w:val="10C44EA1"/>
    <w:rsid w:val="17543AEF"/>
    <w:rsid w:val="1AB3C8AD"/>
    <w:rsid w:val="1D9452BD"/>
    <w:rsid w:val="22595198"/>
    <w:rsid w:val="24C7CF09"/>
    <w:rsid w:val="27D99586"/>
    <w:rsid w:val="27FF6FCB"/>
    <w:rsid w:val="287AA50D"/>
    <w:rsid w:val="2C11232E"/>
    <w:rsid w:val="2C970675"/>
    <w:rsid w:val="31BF571B"/>
    <w:rsid w:val="33CA59F4"/>
    <w:rsid w:val="3BED9233"/>
    <w:rsid w:val="3ED5D5F1"/>
    <w:rsid w:val="46C27426"/>
    <w:rsid w:val="48C877FA"/>
    <w:rsid w:val="49163D07"/>
    <w:rsid w:val="4A5E3D44"/>
    <w:rsid w:val="4C464087"/>
    <w:rsid w:val="4EF8A149"/>
    <w:rsid w:val="503EDA56"/>
    <w:rsid w:val="5543AD44"/>
    <w:rsid w:val="5EFB1ED1"/>
    <w:rsid w:val="68C29688"/>
    <w:rsid w:val="696FA48F"/>
    <w:rsid w:val="6A1521A5"/>
    <w:rsid w:val="6CA0C9DE"/>
    <w:rsid w:val="704888B0"/>
    <w:rsid w:val="71301592"/>
    <w:rsid w:val="7187E694"/>
    <w:rsid w:val="7307F685"/>
    <w:rsid w:val="73E3A00A"/>
    <w:rsid w:val="76896AF1"/>
    <w:rsid w:val="76CECBFF"/>
    <w:rsid w:val="772EC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1E66B"/>
  <w15:chartTrackingRefBased/>
  <w15:docId w15:val="{4617AFBC-61F2-4DE1-BEEF-D119D42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C1532"/>
    <w:rPr>
      <w:rFonts w:ascii="Georgia" w:hAnsi="Georgia"/>
      <w:sz w:val="22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E1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llekirjoitus">
    <w:name w:val="allekirjoitus"/>
    <w:basedOn w:val="Leipateksti"/>
    <w:qFormat/>
    <w:rsid w:val="004D79EB"/>
    <w:pPr>
      <w:keepNext/>
      <w:keepLines/>
      <w:suppressAutoHyphens/>
      <w:spacing w:before="400" w:after="400"/>
      <w:contextualSpacing/>
    </w:pPr>
    <w:rPr>
      <w:rFonts w:cs="ChronicleTextG2-Italic"/>
      <w:i/>
      <w:iCs/>
    </w:rPr>
  </w:style>
  <w:style w:type="paragraph" w:customStyle="1" w:styleId="Leipateksti">
    <w:name w:val="Leipateksti"/>
    <w:qFormat/>
    <w:rsid w:val="004D79EB"/>
    <w:pPr>
      <w:spacing w:after="200" w:line="360" w:lineRule="auto"/>
    </w:pPr>
    <w:rPr>
      <w:rFonts w:ascii="Georgia" w:hAnsi="Georgia" w:cs="ChronicleTextG2-Roman"/>
      <w:color w:val="000000"/>
      <w:sz w:val="22"/>
      <w:szCs w:val="22"/>
      <w:lang w:eastAsia="en-US"/>
    </w:rPr>
  </w:style>
  <w:style w:type="paragraph" w:customStyle="1" w:styleId="Valiotsikko2">
    <w:name w:val="Valiotsikko2"/>
    <w:basedOn w:val="Valiotsikko"/>
    <w:next w:val="Leipateksti"/>
    <w:qFormat/>
    <w:rsid w:val="00CE588F"/>
    <w:pPr>
      <w:spacing w:before="300"/>
    </w:pPr>
    <w:rPr>
      <w:sz w:val="26"/>
      <w:szCs w:val="26"/>
    </w:rPr>
  </w:style>
  <w:style w:type="paragraph" w:customStyle="1" w:styleId="Valiotsikko">
    <w:name w:val="Valiotsikko"/>
    <w:basedOn w:val="Ylaotsikko"/>
    <w:next w:val="Leipateksti"/>
    <w:qFormat/>
    <w:rsid w:val="00CE588F"/>
    <w:pPr>
      <w:spacing w:before="200" w:after="160"/>
    </w:pPr>
    <w:rPr>
      <w:rFonts w:ascii="Arial" w:hAnsi="Arial" w:cs="Platform-Regular"/>
      <w:b w:val="0"/>
      <w:bCs w:val="0"/>
      <w:caps/>
      <w:sz w:val="36"/>
      <w:szCs w:val="36"/>
    </w:rPr>
  </w:style>
  <w:style w:type="paragraph" w:customStyle="1" w:styleId="Ylaotsikko">
    <w:name w:val="Ylaotsikko"/>
    <w:next w:val="Valiotsikko"/>
    <w:qFormat/>
    <w:rsid w:val="003716D2"/>
    <w:pPr>
      <w:keepNext/>
      <w:keepLines/>
      <w:suppressAutoHyphens/>
      <w:spacing w:before="500" w:after="400"/>
    </w:pPr>
    <w:rPr>
      <w:rFonts w:ascii="Arial Black" w:hAnsi="Arial Black" w:cs="Platform-Bold"/>
      <w:b/>
      <w:bCs/>
      <w:color w:val="1B9FAB"/>
      <w:sz w:val="58"/>
      <w:szCs w:val="58"/>
      <w:lang w:eastAsia="en-US"/>
    </w:rPr>
  </w:style>
  <w:style w:type="paragraph" w:customStyle="1" w:styleId="Paivamaara">
    <w:name w:val="Paivamaara"/>
    <w:basedOn w:val="Ylaotsikko"/>
    <w:qFormat/>
    <w:rsid w:val="00E74C31"/>
    <w:pPr>
      <w:spacing w:before="0"/>
      <w:jc w:val="right"/>
    </w:pPr>
    <w:rPr>
      <w:rFonts w:ascii="Arial" w:hAnsi="Arial" w:cs="Platform-Regular"/>
      <w:b w:val="0"/>
      <w:spacing w:val="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44F3F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44F3F"/>
  </w:style>
  <w:style w:type="table" w:styleId="Normaaliruudukko2-korostus4">
    <w:name w:val="Medium Grid 2 Accent 4"/>
    <w:basedOn w:val="Normaalitaulukko"/>
    <w:uiPriority w:val="73"/>
    <w:rsid w:val="002B24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Vriksruudukko-korostus5">
    <w:name w:val="Colorful Grid Accent 5"/>
    <w:basedOn w:val="Normaalitaulukko"/>
    <w:uiPriority w:val="64"/>
    <w:rsid w:val="002B2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atunniste">
    <w:name w:val="footer"/>
    <w:basedOn w:val="Normaali"/>
    <w:link w:val="AlatunnisteChar"/>
    <w:uiPriority w:val="99"/>
    <w:unhideWhenUsed/>
    <w:rsid w:val="00AB7F4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AB7F40"/>
    <w:rPr>
      <w:rFonts w:ascii="Georgia" w:hAnsi="Georgia"/>
      <w:sz w:val="22"/>
    </w:rPr>
  </w:style>
  <w:style w:type="paragraph" w:customStyle="1" w:styleId="1kplleipateksti">
    <w:name w:val="1.kpl_leipateksti"/>
    <w:basedOn w:val="Leipateksti"/>
    <w:rsid w:val="00AB7F40"/>
  </w:style>
  <w:style w:type="paragraph" w:styleId="Seliteteksti">
    <w:name w:val="Balloon Text"/>
    <w:basedOn w:val="Normaali"/>
    <w:link w:val="SelitetekstiChar"/>
    <w:uiPriority w:val="99"/>
    <w:semiHidden/>
    <w:unhideWhenUsed/>
    <w:rsid w:val="005D16C2"/>
    <w:rPr>
      <w:rFonts w:ascii="Lucida Grande" w:hAnsi="Lucida Grande" w:cs="Lucida Grande"/>
      <w:sz w:val="18"/>
      <w:szCs w:val="18"/>
    </w:rPr>
  </w:style>
  <w:style w:type="paragraph" w:customStyle="1" w:styleId="1kplleipis">
    <w:name w:val="1.kpl_leipis"/>
    <w:basedOn w:val="Leipateksti"/>
    <w:next w:val="Leipateksti"/>
    <w:rsid w:val="002C53BF"/>
  </w:style>
  <w:style w:type="character" w:customStyle="1" w:styleId="SelitetekstiChar">
    <w:name w:val="Seliteteksti Char"/>
    <w:link w:val="Seliteteksti"/>
    <w:uiPriority w:val="99"/>
    <w:semiHidden/>
    <w:rsid w:val="005D16C2"/>
    <w:rPr>
      <w:rFonts w:ascii="Lucida Grande" w:hAnsi="Lucida Grande" w:cs="Lucida Grande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C15B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C15BE"/>
  </w:style>
  <w:style w:type="paragraph" w:customStyle="1" w:styleId="Vriksvarjostus-korostus11">
    <w:name w:val="Värikäs varjostus - korostus 11"/>
    <w:hidden/>
    <w:uiPriority w:val="99"/>
    <w:semiHidden/>
    <w:rsid w:val="00AB315F"/>
    <w:rPr>
      <w:rFonts w:ascii="Georgia" w:hAnsi="Georgia"/>
      <w:sz w:val="22"/>
      <w:szCs w:val="24"/>
      <w:lang w:val="en-US" w:eastAsia="en-US"/>
    </w:rPr>
  </w:style>
  <w:style w:type="character" w:styleId="Hyperlinkki">
    <w:name w:val="Hyperlink"/>
    <w:basedOn w:val="Kappaleenoletusfontti"/>
    <w:uiPriority w:val="99"/>
    <w:unhideWhenUsed/>
    <w:rsid w:val="006B3DDE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72"/>
    <w:qFormat/>
    <w:rsid w:val="0023165B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DE1B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E1B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DE1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1A13C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13C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13C1"/>
    <w:rPr>
      <w:rFonts w:ascii="Georgia" w:hAnsi="Georgia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13C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13C1"/>
    <w:rPr>
      <w:rFonts w:ascii="Georgia" w:hAnsi="Georgia"/>
      <w:b/>
      <w:bCs/>
      <w:lang w:val="en-US" w:eastAsia="en-US"/>
    </w:rPr>
  </w:style>
  <w:style w:type="character" w:customStyle="1" w:styleId="Maininta1">
    <w:name w:val="Maininta1"/>
    <w:basedOn w:val="Kappaleenoletusfontti"/>
    <w:uiPriority w:val="99"/>
    <w:semiHidden/>
    <w:unhideWhenUsed/>
    <w:rsid w:val="00E9125C"/>
    <w:rPr>
      <w:color w:val="2B579A"/>
      <w:shd w:val="clear" w:color="auto" w:fill="E6E6E6"/>
    </w:rPr>
  </w:style>
  <w:style w:type="character" w:styleId="Voimakas">
    <w:name w:val="Strong"/>
    <w:uiPriority w:val="22"/>
    <w:qFormat/>
    <w:rsid w:val="00E9125C"/>
    <w:rPr>
      <w:b/>
      <w:bCs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10BE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C36510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nk.webropolsurveys.com/S/A0B11ED556940FB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uvokasperhe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3B69040C47C0C43958608932A359530" ma:contentTypeVersion="9" ma:contentTypeDescription="Luo uusi asiakirja." ma:contentTypeScope="" ma:versionID="9ede63a101b6e3371587c2e4eb48e10a">
  <xsd:schema xmlns:xsd="http://www.w3.org/2001/XMLSchema" xmlns:xs="http://www.w3.org/2001/XMLSchema" xmlns:p="http://schemas.microsoft.com/office/2006/metadata/properties" xmlns:ns2="52f93690-a7ce-443c-9dcd-892bf8405a9c" targetNamespace="http://schemas.microsoft.com/office/2006/metadata/properties" ma:root="true" ma:fieldsID="31c3b9e018f8fe9dd080658e76ca3a08" ns2:_="">
    <xsd:import namespace="52f93690-a7ce-443c-9dcd-892bf840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93690-a7ce-443c-9dcd-892bf8405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30252-EF4D-42B6-B1E5-31DCE6E98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20A83-B192-439D-8AD1-6687C6CC1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42074-7AA2-444C-9C04-8520EB3B5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93690-a7ce-443c-9dcd-892bf8405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BFD1D-2B47-4E06-AAC7-0ACB2B75ED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BWA Helsink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 Koivumäki</dc:creator>
  <cp:keywords/>
  <dc:description/>
  <cp:lastModifiedBy>Tiina Jurvelin</cp:lastModifiedBy>
  <cp:revision>2</cp:revision>
  <cp:lastPrinted>2018-09-05T09:00:00Z</cp:lastPrinted>
  <dcterms:created xsi:type="dcterms:W3CDTF">2021-04-26T09:45:00Z</dcterms:created>
  <dcterms:modified xsi:type="dcterms:W3CDTF">2021-04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9040C47C0C43958608932A359530</vt:lpwstr>
  </property>
</Properties>
</file>